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4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Якуш Наталья Васи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Двухместный однокомнатный первой категории» на период с «15» августа 2023г. (заезд в санаторий и оформление документов производится с 13.00 первого дня)по «26» августа 2023г. сроком на 11 дней (отъезд – до 11.00 последнего дня заезда для отдыха и лечения в Унитарном предприятии «АСБ Санаторий Спутник»)  стоимостью 4580 (четыре тысячи пятьсот восемьдесят) рублей 40 (сорок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Якуш Наталья Васи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1.197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Якуш Сергей Константи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10.197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Якуш Михаил Серг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11.201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Якуш Наталья Васи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Брест, пер.Мусоргского 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AB29323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м РОВД г.Брест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